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A28E" w14:textId="7B32AF17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  <w:bookmarkStart w:id="0" w:name="_GoBack"/>
      <w:bookmarkEnd w:id="0"/>
    </w:p>
    <w:p w14:paraId="627408A1" w14:textId="77777777" w:rsidR="00C82AB1" w:rsidRDefault="00C82AB1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</w:p>
    <w:p w14:paraId="2F472580" w14:textId="187BEB52" w:rsid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4FF72AB" w14:textId="77777777" w:rsidR="00C82AB1" w:rsidRPr="006C452D" w:rsidRDefault="00C82AB1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65DA6F22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  <w:r w:rsidR="00766C6A">
        <w:rPr>
          <w:rFonts w:ascii="Arial Narrow" w:hAnsi="Arial Narrow"/>
          <w:sz w:val="22"/>
          <w:szCs w:val="22"/>
        </w:rPr>
        <w:t>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4389B23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  <w:r w:rsidR="004C1748">
        <w:rPr>
          <w:rFonts w:ascii="Arial Narrow" w:hAnsi="Arial Narrow"/>
          <w:b/>
        </w:rPr>
        <w:t xml:space="preserve"> w Poznaniu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4853F875" w:rsidR="00D72240" w:rsidRPr="00096D4F" w:rsidRDefault="00FF0A4E" w:rsidP="005D2AEC">
      <w:pPr>
        <w:jc w:val="both"/>
        <w:rPr>
          <w:rFonts w:ascii="Arial Narrow" w:hAnsi="Arial Narrow" w:cstheme="minorHAnsi"/>
          <w:b/>
          <w:sz w:val="24"/>
        </w:rPr>
      </w:pPr>
      <w:r w:rsidRPr="00096D4F">
        <w:rPr>
          <w:rFonts w:ascii="Arial Narrow" w:hAnsi="Arial Narrow"/>
          <w:sz w:val="24"/>
          <w:szCs w:val="24"/>
        </w:rPr>
        <w:t xml:space="preserve">Odpowiadając na ogłoszenie o </w:t>
      </w:r>
      <w:r w:rsidRPr="00096D4F">
        <w:rPr>
          <w:rFonts w:ascii="Arial Narrow" w:hAnsi="Arial Narrow"/>
          <w:b/>
          <w:sz w:val="24"/>
          <w:szCs w:val="24"/>
        </w:rPr>
        <w:t>zamówieniu publicznym</w:t>
      </w:r>
      <w:r w:rsidRPr="00096D4F">
        <w:rPr>
          <w:rFonts w:ascii="Arial Narrow" w:hAnsi="Arial Narrow"/>
          <w:sz w:val="24"/>
          <w:szCs w:val="24"/>
        </w:rPr>
        <w:t xml:space="preserve"> na</w:t>
      </w:r>
      <w:r w:rsidR="00286EE4" w:rsidRPr="00096D4F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096D4F" w:rsidRPr="00096D4F">
        <w:rPr>
          <w:rFonts w:ascii="Arial Narrow" w:hAnsi="Arial Narrow" w:cstheme="minorHAnsi"/>
          <w:b/>
          <w:bCs/>
          <w:iCs/>
          <w:sz w:val="24"/>
        </w:rPr>
        <w:t xml:space="preserve">dostawa leków na potrzeby niekomercyjnego badania klinicznego pn.: „Wieloośrodkowe, czteroramienne, randomizowane badanie z podwójnie ślepą próbą, oceniające równoważność dawek </w:t>
      </w:r>
      <w:proofErr w:type="spellStart"/>
      <w:r w:rsidR="00096D4F" w:rsidRPr="00096D4F">
        <w:rPr>
          <w:rFonts w:ascii="Arial Narrow" w:hAnsi="Arial Narrow" w:cstheme="minorHAnsi"/>
          <w:b/>
          <w:bCs/>
          <w:iCs/>
          <w:sz w:val="24"/>
        </w:rPr>
        <w:t>bewacyzumabu</w:t>
      </w:r>
      <w:proofErr w:type="spellEnd"/>
      <w:r w:rsidR="00096D4F" w:rsidRPr="00096D4F">
        <w:rPr>
          <w:rFonts w:ascii="Arial Narrow" w:hAnsi="Arial Narrow" w:cstheme="minorHAnsi"/>
          <w:b/>
          <w:bCs/>
          <w:iCs/>
          <w:sz w:val="24"/>
        </w:rPr>
        <w:t xml:space="preserve"> w terapii w I linii leczenia raka jajnika”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(PN-</w:t>
      </w:r>
      <w:r w:rsidR="00096D4F">
        <w:rPr>
          <w:rFonts w:ascii="Arial Narrow" w:eastAsia="Times New Roman" w:hAnsi="Arial Narrow" w:cs="Arial"/>
          <w:b/>
          <w:bCs/>
          <w:sz w:val="24"/>
        </w:rPr>
        <w:t>37/24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),</w:t>
      </w:r>
      <w:r w:rsid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74CF6C0C" w14:textId="5712C516" w:rsidR="00FF0A4E" w:rsidRPr="00C82AB1" w:rsidRDefault="00FF0A4E" w:rsidP="00275BE8">
      <w:pPr>
        <w:pStyle w:val="Tekstpodstawowy"/>
        <w:numPr>
          <w:ilvl w:val="0"/>
          <w:numId w:val="5"/>
        </w:numPr>
        <w:jc w:val="both"/>
        <w:rPr>
          <w:rFonts w:ascii="Arial Narrow" w:hAnsi="Arial Narrow"/>
          <w:szCs w:val="24"/>
          <w:u w:val="single"/>
        </w:rPr>
      </w:pPr>
      <w:r w:rsidRPr="00C82A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C82AB1">
        <w:rPr>
          <w:rFonts w:ascii="Arial Narrow" w:hAnsi="Arial Narrow"/>
          <w:szCs w:val="24"/>
          <w:u w:val="single"/>
        </w:rPr>
        <w:t>za kwotę</w:t>
      </w:r>
      <w:r w:rsidR="00383B49" w:rsidRPr="00C82AB1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8926" w:type="dxa"/>
        <w:tblLayout w:type="fixed"/>
        <w:tblLook w:val="04A0" w:firstRow="1" w:lastRow="0" w:firstColumn="1" w:lastColumn="0" w:noHBand="0" w:noVBand="1"/>
      </w:tblPr>
      <w:tblGrid>
        <w:gridCol w:w="4345"/>
        <w:gridCol w:w="1975"/>
        <w:gridCol w:w="2606"/>
      </w:tblGrid>
      <w:tr w:rsidR="00C82AB1" w:rsidRPr="00C82AB1" w14:paraId="4AB89BA9" w14:textId="77777777" w:rsidTr="00C82AB1">
        <w:trPr>
          <w:trHeight w:val="21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1F832" w14:textId="77777777" w:rsidR="00C82AB1" w:rsidRPr="00C82AB1" w:rsidRDefault="00C82AB1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Cs w:val="24"/>
              </w:rPr>
            </w:pPr>
            <w:r w:rsidRPr="00C82AB1">
              <w:rPr>
                <w:rFonts w:ascii="Arial Narrow" w:hAnsi="Arial Narrow"/>
                <w:b/>
                <w:szCs w:val="24"/>
              </w:rPr>
              <w:br/>
              <w:t>Przedmiot zamówienia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2133" w14:textId="49760E23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21BA" w14:textId="5CFD533C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Cena brutto (zł)</w:t>
            </w:r>
          </w:p>
        </w:tc>
      </w:tr>
      <w:tr w:rsidR="00C82AB1" w:rsidRPr="00C82AB1" w14:paraId="6E129EA2" w14:textId="77777777" w:rsidTr="00C82AB1">
        <w:trPr>
          <w:trHeight w:val="21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C9F59" w14:textId="5174A3CD" w:rsidR="00C82AB1" w:rsidRPr="00C82AB1" w:rsidRDefault="00C82AB1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Cs w:val="24"/>
              </w:rPr>
            </w:pPr>
            <w:r w:rsidRPr="00C82AB1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22B1" w14:textId="21ABBAE8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056578" w14:textId="77777777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82AB1" w:rsidRPr="00C82AB1" w14:paraId="2F00A916" w14:textId="77777777" w:rsidTr="00C82AB1">
        <w:trPr>
          <w:trHeight w:val="977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2138A" w14:textId="77777777" w:rsidR="00275BE8" w:rsidRDefault="00275BE8" w:rsidP="00096D4F">
            <w:pPr>
              <w:rPr>
                <w:rFonts w:ascii="Arial Narrow" w:hAnsi="Arial Narrow" w:cstheme="minorHAnsi"/>
                <w:b/>
                <w:bCs/>
                <w:iCs/>
                <w:sz w:val="24"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Zamówienia podstawowe:</w:t>
            </w:r>
          </w:p>
          <w:p w14:paraId="226533E5" w14:textId="77777777" w:rsidR="00C82AB1" w:rsidRDefault="00096D4F" w:rsidP="00096D4F">
            <w:pPr>
              <w:rPr>
                <w:rFonts w:ascii="Arial Narrow" w:hAnsi="Arial Narrow" w:cstheme="minorHAnsi"/>
                <w:b/>
                <w:bCs/>
                <w:iCs/>
                <w:sz w:val="24"/>
              </w:rPr>
            </w:pPr>
            <w:r w:rsidRPr="00096D4F">
              <w:rPr>
                <w:rFonts w:ascii="Arial Narrow" w:hAnsi="Arial Narrow" w:cstheme="minorHAnsi"/>
                <w:b/>
                <w:bCs/>
                <w:iCs/>
                <w:sz w:val="24"/>
              </w:rPr>
              <w:t xml:space="preserve">dostawa leków na potrzeby niekomercyjnego badania klinicznego pn.: „Wieloośrodkowe, czteroramienne, randomizowane badanie z podwójnie ślepą próbą, oceniające równoważność dawek </w:t>
            </w:r>
            <w:proofErr w:type="spellStart"/>
            <w:r w:rsidRPr="00096D4F">
              <w:rPr>
                <w:rFonts w:ascii="Arial Narrow" w:hAnsi="Arial Narrow" w:cstheme="minorHAnsi"/>
                <w:b/>
                <w:bCs/>
                <w:iCs/>
                <w:sz w:val="24"/>
              </w:rPr>
              <w:lastRenderedPageBreak/>
              <w:t>bewacyzumabu</w:t>
            </w:r>
            <w:proofErr w:type="spellEnd"/>
            <w:r w:rsidRPr="00096D4F">
              <w:rPr>
                <w:rFonts w:ascii="Arial Narrow" w:hAnsi="Arial Narrow" w:cstheme="minorHAnsi"/>
                <w:b/>
                <w:bCs/>
                <w:iCs/>
                <w:sz w:val="24"/>
              </w:rPr>
              <w:t xml:space="preserve"> w terapii w I linii leczenia raka jajnika”</w:t>
            </w:r>
          </w:p>
          <w:p w14:paraId="0A48A7CA" w14:textId="7F6AB810" w:rsidR="00275BE8" w:rsidRPr="00096D4F" w:rsidRDefault="00275BE8" w:rsidP="00096D4F">
            <w:pPr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 xml:space="preserve">(obliczyć zgodnie z formularzem cenowym – załącznik </w:t>
            </w:r>
            <w:r w:rsidR="009C1129">
              <w:rPr>
                <w:rFonts w:ascii="Arial Narrow" w:hAnsi="Arial Narrow" w:cstheme="minorHAnsi"/>
                <w:b/>
                <w:bCs/>
                <w:iCs/>
                <w:sz w:val="24"/>
              </w:rPr>
              <w:t>2</w:t>
            </w: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A do SWZ)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20DE66" w14:textId="77777777" w:rsidR="00C82AB1" w:rsidRPr="00C82AB1" w:rsidRDefault="00C82AB1" w:rsidP="00C82AB1">
            <w:pPr>
              <w:pStyle w:val="Tekstpodstawowy"/>
              <w:suppressAutoHyphens w:val="0"/>
              <w:jc w:val="center"/>
              <w:rPr>
                <w:rFonts w:ascii="Arial Narrow" w:hAnsi="Arial Narrow"/>
                <w:szCs w:val="24"/>
              </w:rPr>
            </w:pPr>
            <w:r w:rsidRPr="00C82AB1">
              <w:rPr>
                <w:rFonts w:ascii="Arial Narrow" w:hAnsi="Arial Narrow" w:cs="Arial"/>
                <w:szCs w:val="24"/>
              </w:rPr>
              <w:lastRenderedPageBreak/>
              <w:t>_____,___ zł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EE695" w14:textId="77777777" w:rsidR="00C82AB1" w:rsidRPr="00C82AB1" w:rsidRDefault="00C82AB1" w:rsidP="00C82AB1">
            <w:pPr>
              <w:pStyle w:val="Tekstpodstawowy"/>
              <w:suppressAutoHyphens w:val="0"/>
              <w:jc w:val="center"/>
              <w:rPr>
                <w:rFonts w:ascii="Arial Narrow" w:hAnsi="Arial Narrow"/>
                <w:szCs w:val="24"/>
              </w:rPr>
            </w:pPr>
            <w:r w:rsidRPr="00C82AB1">
              <w:rPr>
                <w:rFonts w:ascii="Arial Narrow" w:hAnsi="Arial Narrow" w:cs="Arial"/>
                <w:szCs w:val="24"/>
              </w:rPr>
              <w:t>______,__ zł</w:t>
            </w:r>
          </w:p>
        </w:tc>
      </w:tr>
      <w:tr w:rsidR="00275BE8" w:rsidRPr="00C82AB1" w14:paraId="7EBA9124" w14:textId="77777777" w:rsidTr="00C82AB1">
        <w:trPr>
          <w:trHeight w:val="977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418044" w14:textId="77777777" w:rsidR="00275BE8" w:rsidRDefault="00275BE8" w:rsidP="00096D4F">
            <w:pPr>
              <w:rPr>
                <w:rFonts w:ascii="Arial Narrow" w:hAnsi="Arial Narrow" w:cstheme="majorHAnsi"/>
                <w:b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Opcja”a</w:t>
            </w:r>
            <w:proofErr w:type="spellEnd"/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)”</w:t>
            </w:r>
            <w:r w:rsidRPr="004F1451">
              <w:rPr>
                <w:rFonts w:ascii="Arial Narrow" w:hAnsi="Arial Narrow" w:cstheme="majorHAnsi"/>
                <w:b/>
              </w:rPr>
              <w:t xml:space="preserve"> dostarczeniem dodatkowych opakowań produktu</w:t>
            </w:r>
          </w:p>
          <w:p w14:paraId="51B35457" w14:textId="381A42B1" w:rsidR="00275BE8" w:rsidRPr="00096D4F" w:rsidRDefault="00275BE8" w:rsidP="00096D4F">
            <w:pPr>
              <w:rPr>
                <w:rFonts w:ascii="Arial Narrow" w:hAnsi="Arial Narrow" w:cstheme="minorHAnsi"/>
                <w:b/>
                <w:bCs/>
                <w:iCs/>
                <w:sz w:val="24"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 xml:space="preserve">(obliczyć zgodnie z formularzem cenowym – załącznik </w:t>
            </w:r>
            <w:r w:rsidR="009C1129">
              <w:rPr>
                <w:rFonts w:ascii="Arial Narrow" w:hAnsi="Arial Narrow" w:cstheme="minorHAnsi"/>
                <w:b/>
                <w:bCs/>
                <w:iCs/>
                <w:sz w:val="24"/>
              </w:rPr>
              <w:t>2</w:t>
            </w: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A do SWZ)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7621F" w14:textId="77777777" w:rsidR="00275BE8" w:rsidRPr="00C82AB1" w:rsidRDefault="00275BE8" w:rsidP="00C82AB1">
            <w:pPr>
              <w:pStyle w:val="Tekstpodstawowy"/>
              <w:suppressAutoHyphens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C3B46" w14:textId="77777777" w:rsidR="00275BE8" w:rsidRPr="00C82AB1" w:rsidRDefault="00275BE8" w:rsidP="00C82AB1">
            <w:pPr>
              <w:pStyle w:val="Tekstpodstawowy"/>
              <w:suppressAutoHyphens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275BE8" w:rsidRPr="00C82AB1" w14:paraId="05725417" w14:textId="77777777" w:rsidTr="00C82AB1">
        <w:trPr>
          <w:trHeight w:val="977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052566" w14:textId="7078A1FA" w:rsidR="00275BE8" w:rsidRPr="004F1451" w:rsidRDefault="00275BE8" w:rsidP="00275BE8">
            <w:pPr>
              <w:pStyle w:val="Defaul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  <w:b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iCs/>
              </w:rPr>
              <w:t>Opcja”b</w:t>
            </w:r>
            <w:proofErr w:type="spellEnd"/>
            <w:r>
              <w:rPr>
                <w:rFonts w:ascii="Arial Narrow" w:hAnsi="Arial Narrow" w:cstheme="minorHAnsi"/>
                <w:b/>
                <w:bCs/>
                <w:iCs/>
              </w:rPr>
              <w:t>)”</w:t>
            </w:r>
            <w:r w:rsidRPr="004F1451">
              <w:rPr>
                <w:rFonts w:ascii="Arial Narrow" w:hAnsi="Arial Narrow" w:cstheme="majorHAnsi"/>
                <w:b/>
              </w:rPr>
              <w:t xml:space="preserve"> etykietowaniu produktu </w:t>
            </w:r>
          </w:p>
          <w:p w14:paraId="08E39478" w14:textId="333A8AF4" w:rsidR="00275BE8" w:rsidRPr="00096D4F" w:rsidRDefault="00275BE8" w:rsidP="00096D4F">
            <w:pPr>
              <w:rPr>
                <w:rFonts w:ascii="Arial Narrow" w:hAnsi="Arial Narrow" w:cstheme="minorHAnsi"/>
                <w:b/>
                <w:bCs/>
                <w:iCs/>
                <w:sz w:val="24"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 xml:space="preserve">(obliczyć zgodnie z formularzem cenowym – załącznik </w:t>
            </w:r>
            <w:r w:rsidR="009C1129">
              <w:rPr>
                <w:rFonts w:ascii="Arial Narrow" w:hAnsi="Arial Narrow" w:cstheme="minorHAnsi"/>
                <w:b/>
                <w:bCs/>
                <w:iCs/>
                <w:sz w:val="24"/>
              </w:rPr>
              <w:t>2</w:t>
            </w:r>
            <w:r>
              <w:rPr>
                <w:rFonts w:ascii="Arial Narrow" w:hAnsi="Arial Narrow" w:cstheme="minorHAnsi"/>
                <w:b/>
                <w:bCs/>
                <w:iCs/>
                <w:sz w:val="24"/>
              </w:rPr>
              <w:t>A do SWZ)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C371A6" w14:textId="77777777" w:rsidR="00275BE8" w:rsidRPr="00C82AB1" w:rsidRDefault="00275BE8" w:rsidP="00C82AB1">
            <w:pPr>
              <w:pStyle w:val="Tekstpodstawowy"/>
              <w:suppressAutoHyphens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BADAA" w14:textId="77777777" w:rsidR="00275BE8" w:rsidRPr="00C82AB1" w:rsidRDefault="00275BE8" w:rsidP="00C82AB1">
            <w:pPr>
              <w:pStyle w:val="Tekstpodstawowy"/>
              <w:suppressAutoHyphens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061FBA35" w14:textId="77777777" w:rsidR="00141916" w:rsidRDefault="00141916" w:rsidP="00141916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p w14:paraId="41B0EE62" w14:textId="16F6ADFD" w:rsidR="00044123" w:rsidRDefault="00FF0A4E" w:rsidP="00275BE8">
      <w:pPr>
        <w:pStyle w:val="Tekstpodstawowy21"/>
        <w:numPr>
          <w:ilvl w:val="0"/>
          <w:numId w:val="4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</w:p>
    <w:p w14:paraId="6491C180" w14:textId="43B0C22C" w:rsidR="00FF0A4E" w:rsidRDefault="00FF0A4E" w:rsidP="00275BE8">
      <w:pPr>
        <w:pStyle w:val="Tekstpodstawowy21"/>
        <w:numPr>
          <w:ilvl w:val="0"/>
          <w:numId w:val="4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275BE8">
      <w:pPr>
        <w:pStyle w:val="Tekstpodstawowy21"/>
        <w:numPr>
          <w:ilvl w:val="0"/>
          <w:numId w:val="4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275BE8">
      <w:pPr>
        <w:pStyle w:val="Tekstpodstawowy21"/>
        <w:numPr>
          <w:ilvl w:val="0"/>
          <w:numId w:val="4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275BE8">
      <w:pPr>
        <w:pStyle w:val="Tekstpodstawowy21"/>
        <w:numPr>
          <w:ilvl w:val="0"/>
          <w:numId w:val="4"/>
        </w:numPr>
        <w:spacing w:before="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044123">
      <w:pPr>
        <w:pStyle w:val="Tekstpodstawowy21"/>
        <w:spacing w:before="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498CA0E6" w:rsidR="00FF0A4E" w:rsidRDefault="00FF0A4E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05610F" w14:textId="77777777" w:rsidR="00044123" w:rsidRDefault="00044123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071CBC0" w14:textId="77777777" w:rsidR="00FF0A4E" w:rsidRDefault="00FF0A4E" w:rsidP="00275BE8">
      <w:pPr>
        <w:pStyle w:val="Tekstpodstawowy"/>
        <w:numPr>
          <w:ilvl w:val="0"/>
          <w:numId w:val="4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275BE8">
      <w:pPr>
        <w:pStyle w:val="Tekstpodstawowy"/>
        <w:numPr>
          <w:ilvl w:val="0"/>
          <w:numId w:val="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275BE8">
      <w:pPr>
        <w:pStyle w:val="Tekstpodstawowy"/>
        <w:numPr>
          <w:ilvl w:val="1"/>
          <w:numId w:val="4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275BE8">
      <w:pPr>
        <w:pStyle w:val="Tekstpodstawowy"/>
        <w:numPr>
          <w:ilvl w:val="1"/>
          <w:numId w:val="4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275BE8">
      <w:pPr>
        <w:pStyle w:val="Tekstpodstawowy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</w:t>
      </w:r>
      <w:r w:rsidRPr="00160DBE">
        <w:rPr>
          <w:rFonts w:ascii="Arial Narrow" w:hAnsi="Arial Narrow"/>
          <w:i/>
          <w:sz w:val="20"/>
        </w:rPr>
        <w:lastRenderedPageBreak/>
        <w:t xml:space="preserve">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536FA03" w14:textId="77777777" w:rsidR="00044123" w:rsidRDefault="00044123" w:rsidP="00FF0A4E">
      <w:pPr>
        <w:rPr>
          <w:rFonts w:ascii="Arial Narrow" w:hAnsi="Arial Narrow"/>
          <w:b/>
          <w:i/>
          <w:sz w:val="20"/>
          <w:szCs w:val="20"/>
          <w:vertAlign w:val="superscript"/>
        </w:rPr>
      </w:pPr>
    </w:p>
    <w:p w14:paraId="1F74775E" w14:textId="70695D8E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4420" w14:textId="77777777" w:rsidR="00F93F2F" w:rsidRDefault="00F93F2F" w:rsidP="00F93F2F">
    <w:pPr>
      <w:pStyle w:val="Nagwek"/>
    </w:pPr>
    <w:r>
      <w:rPr>
        <w:noProof/>
      </w:rPr>
      <w:drawing>
        <wp:inline distT="0" distB="0" distL="0" distR="0" wp14:anchorId="58B6B9F4" wp14:editId="75089C2E">
          <wp:extent cx="557212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0824D" w14:textId="77777777" w:rsidR="00F93F2F" w:rsidRDefault="00F93F2F" w:rsidP="00F93F2F">
    <w:pPr>
      <w:pStyle w:val="Nagwek"/>
    </w:pPr>
  </w:p>
  <w:p w14:paraId="0FA3956C" w14:textId="77777777" w:rsidR="00F93F2F" w:rsidRDefault="00F93F2F" w:rsidP="00F93F2F">
    <w:pPr>
      <w:pStyle w:val="Nagwek"/>
      <w:jc w:val="center"/>
    </w:pPr>
    <w:r>
      <w:t xml:space="preserve">Projekt </w:t>
    </w:r>
    <w:r>
      <w:rPr>
        <w:rFonts w:cstheme="minorHAnsi"/>
      </w:rPr>
      <w:t>„</w:t>
    </w:r>
    <w:r>
      <w:t xml:space="preserve">Wieloośrodkowe, czteroramienne, randomizowane badanie z podwójnie ślepą próbą, oceniające równoważność dawek </w:t>
    </w:r>
    <w:proofErr w:type="spellStart"/>
    <w:r>
      <w:t>bewacyzumabu</w:t>
    </w:r>
    <w:proofErr w:type="spellEnd"/>
    <w:r>
      <w:t xml:space="preserve"> w terapii w I linii leczenia raka jajnika” finansowany jest ze środków Agencji Badań Medycznych w ramach Konkursu na badania </w:t>
    </w:r>
    <w:proofErr w:type="spellStart"/>
    <w:r>
      <w:t>head</w:t>
    </w:r>
    <w:proofErr w:type="spellEnd"/>
    <w:r>
      <w:t>-to-</w:t>
    </w:r>
    <w:proofErr w:type="spellStart"/>
    <w:r>
      <w:t>head</w:t>
    </w:r>
    <w:proofErr w:type="spellEnd"/>
    <w:r>
      <w:t xml:space="preserve"> w zakresie niekomercyjnych badań klinicznych lub eksperymentów badawczych”, nr ABM/2023/1. Numer umowy: 2023/ABM/01/00015-00.</w:t>
    </w:r>
  </w:p>
  <w:p w14:paraId="11A814B9" w14:textId="77777777" w:rsidR="00F93F2F" w:rsidRDefault="00F93F2F" w:rsidP="00F93F2F">
    <w:pPr>
      <w:pStyle w:val="Nagwek"/>
    </w:pPr>
    <w:r>
      <w:rPr>
        <w:rFonts w:ascii="Arial Narrow" w:hAnsi="Arial Narrow"/>
      </w:rPr>
      <w:tab/>
    </w:r>
  </w:p>
  <w:p w14:paraId="782FB16E" w14:textId="77777777" w:rsidR="00F93F2F" w:rsidRDefault="00F93F2F" w:rsidP="00F93F2F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</w:t>
    </w:r>
  </w:p>
  <w:p w14:paraId="21FDE021" w14:textId="2FA23F61" w:rsidR="00E96422" w:rsidRDefault="00E96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2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35694"/>
    <w:rsid w:val="00044123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96D4F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1916"/>
    <w:rsid w:val="0014585A"/>
    <w:rsid w:val="00145CFA"/>
    <w:rsid w:val="00151535"/>
    <w:rsid w:val="001526D2"/>
    <w:rsid w:val="00153E28"/>
    <w:rsid w:val="0015408A"/>
    <w:rsid w:val="00154D69"/>
    <w:rsid w:val="00154EA7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34199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BE8"/>
    <w:rsid w:val="00275DA1"/>
    <w:rsid w:val="00276E65"/>
    <w:rsid w:val="00277F8F"/>
    <w:rsid w:val="00286EE4"/>
    <w:rsid w:val="00287207"/>
    <w:rsid w:val="002878C9"/>
    <w:rsid w:val="0029181E"/>
    <w:rsid w:val="00295294"/>
    <w:rsid w:val="002956EC"/>
    <w:rsid w:val="00297469"/>
    <w:rsid w:val="002A0D63"/>
    <w:rsid w:val="002A3516"/>
    <w:rsid w:val="002A6738"/>
    <w:rsid w:val="002B026B"/>
    <w:rsid w:val="002B5C94"/>
    <w:rsid w:val="002B6D8D"/>
    <w:rsid w:val="002C0ABF"/>
    <w:rsid w:val="002C37DA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0B13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1748"/>
    <w:rsid w:val="004C712B"/>
    <w:rsid w:val="004D0C1D"/>
    <w:rsid w:val="004D1B16"/>
    <w:rsid w:val="004D287C"/>
    <w:rsid w:val="004D4BA7"/>
    <w:rsid w:val="004E3C78"/>
    <w:rsid w:val="004E4177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2AEC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39C1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66C6A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186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C1129"/>
    <w:rsid w:val="009D03AC"/>
    <w:rsid w:val="009D0DF9"/>
    <w:rsid w:val="009D10A0"/>
    <w:rsid w:val="009D1E41"/>
    <w:rsid w:val="009D3304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E7CB5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21428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2AB1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3ED2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6422"/>
    <w:rsid w:val="00E970DF"/>
    <w:rsid w:val="00EA2252"/>
    <w:rsid w:val="00EA292E"/>
    <w:rsid w:val="00EA317E"/>
    <w:rsid w:val="00EA7645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93F2F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aliases w:val="Nagłówek strony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aliases w:val="Nagłówek strony Znak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99"/>
    <w:qFormat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1BEA-2F4D-4667-95D7-DAF9EC3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41</cp:revision>
  <cp:lastPrinted>2022-03-29T11:23:00Z</cp:lastPrinted>
  <dcterms:created xsi:type="dcterms:W3CDTF">2022-06-10T20:14:00Z</dcterms:created>
  <dcterms:modified xsi:type="dcterms:W3CDTF">2024-04-24T09:08:00Z</dcterms:modified>
</cp:coreProperties>
</file>